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AD5D" w14:textId="77777777" w:rsidR="00533F1D" w:rsidRDefault="00533F1D" w:rsidP="00533F1D">
      <w:pPr>
        <w:jc w:val="center"/>
        <w:rPr>
          <w:rFonts w:ascii="仿宋_GB2312" w:eastAsia="仿宋_GB2312" w:hAnsi="Calibri" w:cs="Times New Roman"/>
          <w:b/>
          <w:bCs/>
          <w:kern w:val="0"/>
          <w:sz w:val="40"/>
          <w:szCs w:val="40"/>
        </w:rPr>
      </w:pPr>
      <w:r>
        <w:rPr>
          <w:rFonts w:ascii="仿宋_GB2312" w:eastAsia="仿宋_GB2312" w:hAnsi="Calibri" w:cs="Times New Roman" w:hint="eastAsia"/>
          <w:b/>
          <w:bCs/>
          <w:kern w:val="0"/>
          <w:sz w:val="40"/>
          <w:szCs w:val="40"/>
        </w:rPr>
        <w:t>广东深圳报关协会</w:t>
      </w:r>
    </w:p>
    <w:p w14:paraId="425E56FF" w14:textId="1A900BDB" w:rsidR="00533F1D" w:rsidRDefault="00533F1D" w:rsidP="00533F1D">
      <w:pPr>
        <w:jc w:val="center"/>
        <w:rPr>
          <w:rFonts w:ascii="仿宋_GB2312" w:eastAsia="仿宋_GB2312" w:hAnsi="Calibri" w:cs="Times New Roman"/>
          <w:b/>
          <w:bCs/>
          <w:kern w:val="0"/>
          <w:sz w:val="40"/>
          <w:szCs w:val="40"/>
        </w:rPr>
      </w:pPr>
      <w:r>
        <w:rPr>
          <w:rFonts w:ascii="仿宋_GB2312" w:eastAsia="仿宋_GB2312" w:hAnsi="Calibri" w:cs="Times New Roman" w:hint="eastAsia"/>
          <w:b/>
          <w:bCs/>
          <w:kern w:val="0"/>
          <w:sz w:val="40"/>
          <w:szCs w:val="40"/>
        </w:rPr>
        <w:t>专家工作委员会</w:t>
      </w:r>
      <w:r w:rsidR="008E66B5">
        <w:rPr>
          <w:rFonts w:ascii="仿宋_GB2312" w:eastAsia="仿宋_GB2312" w:hAnsi="Calibri" w:cs="Times New Roman" w:hint="eastAsia"/>
          <w:b/>
          <w:bCs/>
          <w:kern w:val="0"/>
          <w:sz w:val="40"/>
          <w:szCs w:val="40"/>
        </w:rPr>
        <w:t>委</w:t>
      </w:r>
      <w:r>
        <w:rPr>
          <w:rFonts w:ascii="仿宋_GB2312" w:eastAsia="仿宋_GB2312" w:hAnsi="Calibri" w:cs="Times New Roman" w:hint="eastAsia"/>
          <w:b/>
          <w:bCs/>
          <w:kern w:val="0"/>
          <w:sz w:val="40"/>
          <w:szCs w:val="40"/>
        </w:rPr>
        <w:t>员申请表</w:t>
      </w:r>
    </w:p>
    <w:p w14:paraId="507BEB58" w14:textId="77777777" w:rsidR="007435E2" w:rsidRPr="007435E2" w:rsidRDefault="007435E2" w:rsidP="007435E2">
      <w:pPr>
        <w:rPr>
          <w:rFonts w:hint="eastAsia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51"/>
      </w:tblGrid>
      <w:tr w:rsidR="00533F1D" w14:paraId="6FFFD511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383C590B" w14:textId="792D319C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姓</w:t>
            </w:r>
            <w:r w:rsidR="006851D7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 xml:space="preserve"> </w:t>
            </w: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2551" w:type="dxa"/>
            <w:vAlign w:val="center"/>
          </w:tcPr>
          <w:p w14:paraId="7E30BDC1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EEC8F3F" w14:textId="48337570" w:rsidR="00533F1D" w:rsidRPr="00533F1D" w:rsidRDefault="006851D7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性</w:t>
            </w:r>
            <w:r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 xml:space="preserve"> </w:t>
            </w: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别</w:t>
            </w:r>
          </w:p>
        </w:tc>
        <w:tc>
          <w:tcPr>
            <w:tcW w:w="2551" w:type="dxa"/>
            <w:vAlign w:val="center"/>
          </w:tcPr>
          <w:p w14:paraId="444040B9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106C85CB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449DE18A" w14:textId="1EEE4134" w:rsidR="00533F1D" w:rsidRPr="00533F1D" w:rsidRDefault="006851D7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2551" w:type="dxa"/>
            <w:vAlign w:val="center"/>
          </w:tcPr>
          <w:p w14:paraId="77E2486A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01102E" w14:textId="0447DE60" w:rsidR="00533F1D" w:rsidRPr="00533F1D" w:rsidRDefault="006851D7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联系方式</w:t>
            </w:r>
          </w:p>
        </w:tc>
        <w:tc>
          <w:tcPr>
            <w:tcW w:w="2551" w:type="dxa"/>
            <w:vAlign w:val="center"/>
          </w:tcPr>
          <w:p w14:paraId="26D6905A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3FCC87B9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2E557FF5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2551" w:type="dxa"/>
            <w:vAlign w:val="center"/>
          </w:tcPr>
          <w:p w14:paraId="211AB139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80D9BAB" w14:textId="65B4DC0F" w:rsidR="00533F1D" w:rsidRPr="00533F1D" w:rsidRDefault="006851D7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学</w:t>
            </w:r>
            <w:r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 xml:space="preserve"> </w:t>
            </w: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历</w:t>
            </w:r>
          </w:p>
        </w:tc>
        <w:tc>
          <w:tcPr>
            <w:tcW w:w="2551" w:type="dxa"/>
            <w:vAlign w:val="center"/>
          </w:tcPr>
          <w:p w14:paraId="5D19BF4B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20F8B459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247F9821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毕业院校</w:t>
            </w:r>
          </w:p>
        </w:tc>
        <w:tc>
          <w:tcPr>
            <w:tcW w:w="2551" w:type="dxa"/>
            <w:vAlign w:val="center"/>
          </w:tcPr>
          <w:p w14:paraId="4DFBEE3F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4EFD2EF" w14:textId="5727C911" w:rsidR="00533F1D" w:rsidRPr="00533F1D" w:rsidRDefault="006851D7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所学专业</w:t>
            </w:r>
          </w:p>
        </w:tc>
        <w:tc>
          <w:tcPr>
            <w:tcW w:w="2551" w:type="dxa"/>
            <w:vAlign w:val="center"/>
          </w:tcPr>
          <w:p w14:paraId="0F7BF1D2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371D6E27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002B7082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所属单位</w:t>
            </w:r>
          </w:p>
        </w:tc>
        <w:tc>
          <w:tcPr>
            <w:tcW w:w="2551" w:type="dxa"/>
            <w:vAlign w:val="center"/>
          </w:tcPr>
          <w:p w14:paraId="1D87EB38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2577B78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从业年限</w:t>
            </w:r>
          </w:p>
        </w:tc>
        <w:tc>
          <w:tcPr>
            <w:tcW w:w="2551" w:type="dxa"/>
            <w:vAlign w:val="center"/>
          </w:tcPr>
          <w:p w14:paraId="71286E54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0405FFCE" w14:textId="77777777" w:rsidTr="001D722E">
        <w:trPr>
          <w:trHeight w:val="567"/>
        </w:trPr>
        <w:tc>
          <w:tcPr>
            <w:tcW w:w="1701" w:type="dxa"/>
            <w:vAlign w:val="center"/>
          </w:tcPr>
          <w:p w14:paraId="7F178C48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现任职务或工作岗位</w:t>
            </w:r>
          </w:p>
        </w:tc>
        <w:tc>
          <w:tcPr>
            <w:tcW w:w="2551" w:type="dxa"/>
            <w:vAlign w:val="center"/>
          </w:tcPr>
          <w:p w14:paraId="456D9640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829E4E7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专业职称</w:t>
            </w:r>
          </w:p>
        </w:tc>
        <w:tc>
          <w:tcPr>
            <w:tcW w:w="2551" w:type="dxa"/>
            <w:vAlign w:val="center"/>
          </w:tcPr>
          <w:p w14:paraId="1A3F289E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6A11A618" w14:textId="77777777" w:rsidTr="006851D7">
        <w:trPr>
          <w:trHeight w:val="1549"/>
        </w:trPr>
        <w:tc>
          <w:tcPr>
            <w:tcW w:w="1701" w:type="dxa"/>
            <w:vAlign w:val="center"/>
          </w:tcPr>
          <w:p w14:paraId="7E683EBE" w14:textId="77777777" w:rsidR="00533F1D" w:rsidRDefault="00533F1D" w:rsidP="00710C79">
            <w:pPr>
              <w:snapToGrid w:val="0"/>
              <w:spacing w:line="276" w:lineRule="auto"/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个人简历</w:t>
            </w:r>
          </w:p>
          <w:p w14:paraId="75334378" w14:textId="5473C0EF" w:rsidR="006851D7" w:rsidRPr="006851D7" w:rsidRDefault="006851D7" w:rsidP="00710C79">
            <w:pPr>
              <w:pStyle w:val="a0"/>
              <w:snapToGrid w:val="0"/>
              <w:spacing w:before="156" w:line="276" w:lineRule="auto"/>
              <w:ind w:firstLineChars="0" w:firstLine="0"/>
              <w:jc w:val="center"/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</w:pPr>
            <w:r w:rsidRPr="006851D7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（可附件）</w:t>
            </w:r>
          </w:p>
        </w:tc>
        <w:tc>
          <w:tcPr>
            <w:tcW w:w="6803" w:type="dxa"/>
            <w:gridSpan w:val="3"/>
            <w:vAlign w:val="center"/>
          </w:tcPr>
          <w:p w14:paraId="4AB0574B" w14:textId="77777777" w:rsidR="00533F1D" w:rsidRPr="00533F1D" w:rsidRDefault="00533F1D" w:rsidP="001D722E">
            <w:pPr>
              <w:jc w:val="left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10A6F19F" w14:textId="77777777" w:rsidTr="00710C79">
        <w:trPr>
          <w:trHeight w:val="1774"/>
        </w:trPr>
        <w:tc>
          <w:tcPr>
            <w:tcW w:w="1701" w:type="dxa"/>
            <w:vAlign w:val="center"/>
          </w:tcPr>
          <w:p w14:paraId="3E3B33F8" w14:textId="77777777" w:rsidR="00710C79" w:rsidRDefault="00533F1D" w:rsidP="00710C79">
            <w:pPr>
              <w:snapToGrid w:val="0"/>
              <w:spacing w:line="276" w:lineRule="auto"/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专业领域</w:t>
            </w:r>
          </w:p>
          <w:p w14:paraId="5240F1E6" w14:textId="78B7CCDD" w:rsidR="00533F1D" w:rsidRDefault="00533F1D" w:rsidP="00710C79">
            <w:pPr>
              <w:snapToGrid w:val="0"/>
              <w:spacing w:line="276" w:lineRule="auto"/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成果/荣誉</w:t>
            </w:r>
          </w:p>
          <w:p w14:paraId="0E9B6FA5" w14:textId="208CE48A" w:rsidR="00710C79" w:rsidRPr="00710C79" w:rsidRDefault="00710C79" w:rsidP="00710C79">
            <w:pPr>
              <w:pStyle w:val="a0"/>
              <w:snapToGrid w:val="0"/>
              <w:spacing w:before="156" w:line="276" w:lineRule="auto"/>
              <w:ind w:firstLineChars="0" w:firstLine="0"/>
              <w:jc w:val="center"/>
              <w:rPr>
                <w:rFonts w:hint="eastAsia"/>
              </w:rPr>
            </w:pPr>
            <w:r w:rsidRPr="006851D7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（可附件）</w:t>
            </w:r>
          </w:p>
        </w:tc>
        <w:tc>
          <w:tcPr>
            <w:tcW w:w="6803" w:type="dxa"/>
            <w:gridSpan w:val="3"/>
            <w:vAlign w:val="center"/>
          </w:tcPr>
          <w:p w14:paraId="7C16C595" w14:textId="77777777" w:rsidR="00533F1D" w:rsidRPr="00533F1D" w:rsidRDefault="00533F1D" w:rsidP="001D722E">
            <w:pPr>
              <w:jc w:val="left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</w:tc>
      </w:tr>
      <w:tr w:rsidR="00533F1D" w14:paraId="6E56C48D" w14:textId="77777777" w:rsidTr="001D722E">
        <w:trPr>
          <w:trHeight w:val="1579"/>
        </w:trPr>
        <w:tc>
          <w:tcPr>
            <w:tcW w:w="1701" w:type="dxa"/>
            <w:vAlign w:val="center"/>
          </w:tcPr>
          <w:p w14:paraId="6F902A6A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本人意见</w:t>
            </w:r>
          </w:p>
        </w:tc>
        <w:tc>
          <w:tcPr>
            <w:tcW w:w="6803" w:type="dxa"/>
            <w:gridSpan w:val="3"/>
          </w:tcPr>
          <w:p w14:paraId="08B8138E" w14:textId="0AF7CAB9" w:rsidR="00533F1D" w:rsidRPr="00533F1D" w:rsidRDefault="00533F1D" w:rsidP="00533F1D">
            <w:pPr>
              <w:snapToGrid w:val="0"/>
              <w:spacing w:line="360" w:lineRule="auto"/>
              <w:ind w:firstLineChars="200" w:firstLine="520"/>
            </w:pPr>
            <w:r w:rsidRPr="00533F1D"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  <w:t>本人承诺以上内容及所附其他材料的真实性</w:t>
            </w: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。如有虚假，则自愿放弃广东深圳报关协会专家工作委员会</w:t>
            </w:r>
            <w:r w:rsidR="00710C79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委员</w:t>
            </w: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的申请资格。</w:t>
            </w:r>
          </w:p>
          <w:p w14:paraId="18D2E98F" w14:textId="33E3EA01" w:rsidR="00533F1D" w:rsidRPr="00533F1D" w:rsidRDefault="00533F1D" w:rsidP="006851D7">
            <w:pPr>
              <w:ind w:firstLineChars="200" w:firstLine="520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签名：</w:t>
            </w:r>
            <w:r w:rsidR="006851D7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 xml:space="preserve"> </w:t>
            </w:r>
            <w:r w:rsidR="006851D7"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  <w:t xml:space="preserve">                </w:t>
            </w:r>
            <w:r w:rsidR="006851D7"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申请日期</w:t>
            </w:r>
            <w:r w:rsidR="006851D7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：</w:t>
            </w:r>
          </w:p>
        </w:tc>
      </w:tr>
      <w:tr w:rsidR="00533F1D" w14:paraId="39CF7B75" w14:textId="77777777" w:rsidTr="00533F1D">
        <w:trPr>
          <w:trHeight w:val="2010"/>
        </w:trPr>
        <w:tc>
          <w:tcPr>
            <w:tcW w:w="1701" w:type="dxa"/>
            <w:vAlign w:val="center"/>
          </w:tcPr>
          <w:p w14:paraId="11BF3881" w14:textId="77777777" w:rsidR="00533F1D" w:rsidRPr="00533F1D" w:rsidRDefault="00533F1D" w:rsidP="001D722E">
            <w:pPr>
              <w:jc w:val="center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单位意见</w:t>
            </w:r>
          </w:p>
        </w:tc>
        <w:tc>
          <w:tcPr>
            <w:tcW w:w="6803" w:type="dxa"/>
            <w:gridSpan w:val="3"/>
            <w:vAlign w:val="center"/>
          </w:tcPr>
          <w:p w14:paraId="6FE77A43" w14:textId="77777777" w:rsidR="00533F1D" w:rsidRPr="00533F1D" w:rsidRDefault="00533F1D" w:rsidP="001D722E">
            <w:pPr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</w:p>
          <w:p w14:paraId="1E4A4E88" w14:textId="77777777" w:rsidR="00533F1D" w:rsidRPr="00533F1D" w:rsidRDefault="00533F1D" w:rsidP="001D722E"/>
          <w:p w14:paraId="23B38A5B" w14:textId="6AABB7F7" w:rsidR="00533F1D" w:rsidRPr="00533F1D" w:rsidRDefault="00533F1D" w:rsidP="001D722E">
            <w:pPr>
              <w:ind w:firstLineChars="1200" w:firstLine="3120"/>
              <w:jc w:val="left"/>
              <w:rPr>
                <w:rFonts w:ascii="仿宋_GB2312" w:eastAsia="仿宋_GB2312" w:hAnsi="Calibri" w:cs="Times New Roman"/>
                <w:kern w:val="0"/>
                <w:sz w:val="26"/>
                <w:szCs w:val="26"/>
              </w:rPr>
            </w:pPr>
            <w:r w:rsidRPr="00533F1D">
              <w:rPr>
                <w:rFonts w:ascii="仿宋_GB2312" w:eastAsia="仿宋_GB2312" w:hAnsi="Calibri" w:cs="Times New Roman" w:hint="eastAsia"/>
                <w:kern w:val="0"/>
                <w:sz w:val="26"/>
                <w:szCs w:val="26"/>
              </w:rPr>
              <w:t>签名：（加盖公章）</w:t>
            </w:r>
          </w:p>
        </w:tc>
      </w:tr>
    </w:tbl>
    <w:p w14:paraId="41883927" w14:textId="77777777" w:rsidR="00092CEE" w:rsidRPr="007435E2" w:rsidRDefault="00092CEE" w:rsidP="007435E2">
      <w:pPr>
        <w:rPr>
          <w:rFonts w:hint="eastAsia"/>
        </w:rPr>
      </w:pPr>
    </w:p>
    <w:sectPr w:rsidR="00092CEE" w:rsidRPr="007435E2">
      <w:footerReference w:type="even" r:id="rId9"/>
      <w:footerReference w:type="default" r:id="rId10"/>
      <w:pgSz w:w="11906" w:h="16838"/>
      <w:pgMar w:top="1440" w:right="1800" w:bottom="153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4247" w14:textId="77777777" w:rsidR="006D2957" w:rsidRDefault="006D2957">
      <w:r>
        <w:separator/>
      </w:r>
    </w:p>
  </w:endnote>
  <w:endnote w:type="continuationSeparator" w:id="0">
    <w:p w14:paraId="57032F24" w14:textId="77777777" w:rsidR="006D2957" w:rsidRDefault="006D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3B87" w14:textId="77777777" w:rsidR="00092CEE" w:rsidRDefault="00092C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571" w14:textId="77777777" w:rsidR="00092CEE" w:rsidRDefault="00362FE8">
    <w:pPr>
      <w:pStyle w:val="a8"/>
      <w:tabs>
        <w:tab w:val="left" w:pos="763"/>
        <w:tab w:val="right" w:pos="8426"/>
      </w:tabs>
      <w:wordWrap w:val="0"/>
      <w:rPr>
        <w:rFonts w:ascii="宋体" w:eastAsia="宋体" w:hAnsi="宋体" w:cs="Times New Roman"/>
        <w:sz w:val="28"/>
        <w:szCs w:val="28"/>
      </w:rPr>
    </w:pPr>
    <w:r>
      <w:rPr>
        <w:rFonts w:ascii="宋体" w:eastAsia="宋体" w:hAnsi="宋体" w:cs="Times New Roman" w:hint="eastAsia"/>
        <w:sz w:val="28"/>
        <w:szCs w:val="28"/>
      </w:rPr>
      <w:tab/>
    </w:r>
    <w:r>
      <w:rPr>
        <w:rFonts w:ascii="宋体" w:eastAsia="宋体" w:hAnsi="宋体" w:cs="Times New Roman" w:hint="eastAsia"/>
        <w:sz w:val="28"/>
        <w:szCs w:val="28"/>
      </w:rPr>
      <w:tab/>
    </w:r>
    <w:r>
      <w:rPr>
        <w:rFonts w:ascii="宋体" w:eastAsia="宋体" w:hAnsi="宋体" w:cs="Times New Roman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A990" w14:textId="77777777" w:rsidR="006D2957" w:rsidRDefault="006D2957">
      <w:r>
        <w:separator/>
      </w:r>
    </w:p>
  </w:footnote>
  <w:footnote w:type="continuationSeparator" w:id="0">
    <w:p w14:paraId="66B19A5A" w14:textId="77777777" w:rsidR="006D2957" w:rsidRDefault="006D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ED92"/>
    <w:multiLevelType w:val="singleLevel"/>
    <w:tmpl w:val="1D8DED92"/>
    <w:lvl w:ilvl="0">
      <w:start w:val="2"/>
      <w:numFmt w:val="chineseCounting"/>
      <w:suff w:val="nothing"/>
      <w:lvlText w:val="(%1）"/>
      <w:lvlJc w:val="left"/>
      <w:pPr>
        <w:ind w:left="135" w:firstLine="0"/>
      </w:pPr>
      <w:rPr>
        <w:rFonts w:hint="eastAsia"/>
      </w:rPr>
    </w:lvl>
  </w:abstractNum>
  <w:num w:numId="1" w16cid:durableId="191142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536B19"/>
    <w:rsid w:val="77536B19"/>
    <w:rsid w:val="AF2B9F94"/>
    <w:rsid w:val="BDFDD59E"/>
    <w:rsid w:val="DDBA4379"/>
    <w:rsid w:val="DE6ACDF5"/>
    <w:rsid w:val="DE74F13D"/>
    <w:rsid w:val="ED5D8EA4"/>
    <w:rsid w:val="EF4B0F80"/>
    <w:rsid w:val="EFA75D03"/>
    <w:rsid w:val="F5D53F3D"/>
    <w:rsid w:val="F67F7815"/>
    <w:rsid w:val="F6EC8729"/>
    <w:rsid w:val="F7E474BE"/>
    <w:rsid w:val="FC5B00DD"/>
    <w:rsid w:val="FDF3514D"/>
    <w:rsid w:val="FF278DB1"/>
    <w:rsid w:val="FFCB3857"/>
    <w:rsid w:val="000010AB"/>
    <w:rsid w:val="000040CD"/>
    <w:rsid w:val="00080DC5"/>
    <w:rsid w:val="00083011"/>
    <w:rsid w:val="00092CEE"/>
    <w:rsid w:val="00126C5D"/>
    <w:rsid w:val="001274E7"/>
    <w:rsid w:val="00127603"/>
    <w:rsid w:val="00142F1B"/>
    <w:rsid w:val="001431D2"/>
    <w:rsid w:val="001433E2"/>
    <w:rsid w:val="00145020"/>
    <w:rsid w:val="001454D0"/>
    <w:rsid w:val="00152C0F"/>
    <w:rsid w:val="00171EBA"/>
    <w:rsid w:val="001A0C98"/>
    <w:rsid w:val="001A4D5B"/>
    <w:rsid w:val="001C7DEE"/>
    <w:rsid w:val="001D08C9"/>
    <w:rsid w:val="001D29A7"/>
    <w:rsid w:val="001E4108"/>
    <w:rsid w:val="001F5B77"/>
    <w:rsid w:val="00205085"/>
    <w:rsid w:val="0022559C"/>
    <w:rsid w:val="00241400"/>
    <w:rsid w:val="00294E21"/>
    <w:rsid w:val="002E3569"/>
    <w:rsid w:val="00305F80"/>
    <w:rsid w:val="003148A7"/>
    <w:rsid w:val="00321AEE"/>
    <w:rsid w:val="003316D2"/>
    <w:rsid w:val="00341DDB"/>
    <w:rsid w:val="00346BEE"/>
    <w:rsid w:val="00362FE8"/>
    <w:rsid w:val="00366D9B"/>
    <w:rsid w:val="00382DAB"/>
    <w:rsid w:val="00387A2C"/>
    <w:rsid w:val="003A467F"/>
    <w:rsid w:val="003A6C76"/>
    <w:rsid w:val="003A6D66"/>
    <w:rsid w:val="003B7324"/>
    <w:rsid w:val="003B73A9"/>
    <w:rsid w:val="003E1DC8"/>
    <w:rsid w:val="00401A42"/>
    <w:rsid w:val="004044D8"/>
    <w:rsid w:val="00445989"/>
    <w:rsid w:val="00446215"/>
    <w:rsid w:val="00464E1D"/>
    <w:rsid w:val="004713E8"/>
    <w:rsid w:val="004D6954"/>
    <w:rsid w:val="004F18DE"/>
    <w:rsid w:val="004F3E47"/>
    <w:rsid w:val="00504CEE"/>
    <w:rsid w:val="00533F1D"/>
    <w:rsid w:val="00560B77"/>
    <w:rsid w:val="005E6E0E"/>
    <w:rsid w:val="00607040"/>
    <w:rsid w:val="0061328D"/>
    <w:rsid w:val="00651EE5"/>
    <w:rsid w:val="00656F4F"/>
    <w:rsid w:val="006851D7"/>
    <w:rsid w:val="006D2957"/>
    <w:rsid w:val="006F0EF9"/>
    <w:rsid w:val="00710C79"/>
    <w:rsid w:val="00723BF5"/>
    <w:rsid w:val="007435E2"/>
    <w:rsid w:val="007678C5"/>
    <w:rsid w:val="007701BF"/>
    <w:rsid w:val="007B408F"/>
    <w:rsid w:val="007C2F16"/>
    <w:rsid w:val="007D0F98"/>
    <w:rsid w:val="007E6626"/>
    <w:rsid w:val="00804A56"/>
    <w:rsid w:val="008424F4"/>
    <w:rsid w:val="008816EC"/>
    <w:rsid w:val="008A215A"/>
    <w:rsid w:val="008B17A7"/>
    <w:rsid w:val="008C6D5C"/>
    <w:rsid w:val="008C72D2"/>
    <w:rsid w:val="008E66B5"/>
    <w:rsid w:val="008F198F"/>
    <w:rsid w:val="008F1AD0"/>
    <w:rsid w:val="008F1C13"/>
    <w:rsid w:val="008F4546"/>
    <w:rsid w:val="008F5D8E"/>
    <w:rsid w:val="009607A3"/>
    <w:rsid w:val="009721D3"/>
    <w:rsid w:val="009771D4"/>
    <w:rsid w:val="009805E3"/>
    <w:rsid w:val="009C3E82"/>
    <w:rsid w:val="009C7A1F"/>
    <w:rsid w:val="009E0C7C"/>
    <w:rsid w:val="00A23639"/>
    <w:rsid w:val="00A2619E"/>
    <w:rsid w:val="00A340A5"/>
    <w:rsid w:val="00A53C06"/>
    <w:rsid w:val="00A6787A"/>
    <w:rsid w:val="00AD0476"/>
    <w:rsid w:val="00AE0B33"/>
    <w:rsid w:val="00B351EC"/>
    <w:rsid w:val="00B3767E"/>
    <w:rsid w:val="00B5460C"/>
    <w:rsid w:val="00BB7BD7"/>
    <w:rsid w:val="00BC0901"/>
    <w:rsid w:val="00C4294C"/>
    <w:rsid w:val="00C70B72"/>
    <w:rsid w:val="00C8306D"/>
    <w:rsid w:val="00CC051A"/>
    <w:rsid w:val="00D007D7"/>
    <w:rsid w:val="00D2432F"/>
    <w:rsid w:val="00D246A3"/>
    <w:rsid w:val="00D450A6"/>
    <w:rsid w:val="00D51CB2"/>
    <w:rsid w:val="00D74366"/>
    <w:rsid w:val="00D81CC1"/>
    <w:rsid w:val="00DA7C39"/>
    <w:rsid w:val="00DC6B45"/>
    <w:rsid w:val="00DC6C74"/>
    <w:rsid w:val="00E03C29"/>
    <w:rsid w:val="00E04A92"/>
    <w:rsid w:val="00E158B2"/>
    <w:rsid w:val="00E36D65"/>
    <w:rsid w:val="00E51474"/>
    <w:rsid w:val="00E60768"/>
    <w:rsid w:val="00ED12BC"/>
    <w:rsid w:val="00F17B4F"/>
    <w:rsid w:val="00F20A63"/>
    <w:rsid w:val="00F6689B"/>
    <w:rsid w:val="00F836EF"/>
    <w:rsid w:val="00F876F5"/>
    <w:rsid w:val="00F97426"/>
    <w:rsid w:val="00FA3E66"/>
    <w:rsid w:val="00FC27AF"/>
    <w:rsid w:val="00FE6837"/>
    <w:rsid w:val="00FF313B"/>
    <w:rsid w:val="023650D6"/>
    <w:rsid w:val="02473127"/>
    <w:rsid w:val="0315647E"/>
    <w:rsid w:val="03A44D83"/>
    <w:rsid w:val="03CC3320"/>
    <w:rsid w:val="04E24ACA"/>
    <w:rsid w:val="04E355CE"/>
    <w:rsid w:val="04F43C1C"/>
    <w:rsid w:val="04F81D08"/>
    <w:rsid w:val="05AF52C5"/>
    <w:rsid w:val="06395E8F"/>
    <w:rsid w:val="069D6051"/>
    <w:rsid w:val="06BC6DC4"/>
    <w:rsid w:val="071325BA"/>
    <w:rsid w:val="07247BC4"/>
    <w:rsid w:val="08EA5F1F"/>
    <w:rsid w:val="09CF7E54"/>
    <w:rsid w:val="09F94A31"/>
    <w:rsid w:val="0A2E0844"/>
    <w:rsid w:val="0A7D08A0"/>
    <w:rsid w:val="0B8E01FE"/>
    <w:rsid w:val="0C0F6F44"/>
    <w:rsid w:val="0CA67230"/>
    <w:rsid w:val="0CC67E36"/>
    <w:rsid w:val="0D1909DF"/>
    <w:rsid w:val="12281ADA"/>
    <w:rsid w:val="12A432E0"/>
    <w:rsid w:val="12AF5DC2"/>
    <w:rsid w:val="1312487C"/>
    <w:rsid w:val="134D1A9B"/>
    <w:rsid w:val="13551D5C"/>
    <w:rsid w:val="13710C0F"/>
    <w:rsid w:val="14054248"/>
    <w:rsid w:val="146C04C9"/>
    <w:rsid w:val="14EE04C0"/>
    <w:rsid w:val="1500221F"/>
    <w:rsid w:val="15670EE8"/>
    <w:rsid w:val="15AA6F86"/>
    <w:rsid w:val="165E761D"/>
    <w:rsid w:val="16E9780A"/>
    <w:rsid w:val="16F550C8"/>
    <w:rsid w:val="17087C1C"/>
    <w:rsid w:val="174C692C"/>
    <w:rsid w:val="17C116F5"/>
    <w:rsid w:val="186F155B"/>
    <w:rsid w:val="19104378"/>
    <w:rsid w:val="19904DE9"/>
    <w:rsid w:val="19A94334"/>
    <w:rsid w:val="19B75568"/>
    <w:rsid w:val="19DD66D8"/>
    <w:rsid w:val="1A475185"/>
    <w:rsid w:val="1A97570D"/>
    <w:rsid w:val="1B1A218A"/>
    <w:rsid w:val="1BE81BDD"/>
    <w:rsid w:val="1C2A6796"/>
    <w:rsid w:val="1CCF762E"/>
    <w:rsid w:val="1CD7481C"/>
    <w:rsid w:val="1CD75757"/>
    <w:rsid w:val="1CE71F94"/>
    <w:rsid w:val="1CEB7392"/>
    <w:rsid w:val="1CF86A9C"/>
    <w:rsid w:val="1EBB1AF3"/>
    <w:rsid w:val="1EF32FF2"/>
    <w:rsid w:val="1F103D84"/>
    <w:rsid w:val="1F2D7335"/>
    <w:rsid w:val="1F4610D9"/>
    <w:rsid w:val="1F9417C1"/>
    <w:rsid w:val="2022470C"/>
    <w:rsid w:val="20336C6C"/>
    <w:rsid w:val="20C932CD"/>
    <w:rsid w:val="2185507B"/>
    <w:rsid w:val="21D3065A"/>
    <w:rsid w:val="229A6A21"/>
    <w:rsid w:val="232E4E2A"/>
    <w:rsid w:val="235246E7"/>
    <w:rsid w:val="238569D4"/>
    <w:rsid w:val="238A040E"/>
    <w:rsid w:val="238D65FD"/>
    <w:rsid w:val="256F42E2"/>
    <w:rsid w:val="25A17F9C"/>
    <w:rsid w:val="25BD6FFC"/>
    <w:rsid w:val="25F433E1"/>
    <w:rsid w:val="2611756B"/>
    <w:rsid w:val="27052BBE"/>
    <w:rsid w:val="275E7865"/>
    <w:rsid w:val="27836210"/>
    <w:rsid w:val="286F64A2"/>
    <w:rsid w:val="28B65AF9"/>
    <w:rsid w:val="28BD596C"/>
    <w:rsid w:val="28F236DC"/>
    <w:rsid w:val="29013413"/>
    <w:rsid w:val="2A0730C3"/>
    <w:rsid w:val="2A6D07E0"/>
    <w:rsid w:val="2A8D5A98"/>
    <w:rsid w:val="2AC663E8"/>
    <w:rsid w:val="2B04289E"/>
    <w:rsid w:val="2B3B3E2C"/>
    <w:rsid w:val="2B3C1611"/>
    <w:rsid w:val="2B452F6E"/>
    <w:rsid w:val="2B6C3FD6"/>
    <w:rsid w:val="2B8A38DC"/>
    <w:rsid w:val="2C453A56"/>
    <w:rsid w:val="2C7A63AE"/>
    <w:rsid w:val="2C7C5913"/>
    <w:rsid w:val="2D2B45AD"/>
    <w:rsid w:val="2D2D0E20"/>
    <w:rsid w:val="2D344B26"/>
    <w:rsid w:val="2E201C7B"/>
    <w:rsid w:val="2EB3393E"/>
    <w:rsid w:val="2F317CF9"/>
    <w:rsid w:val="2F506AF5"/>
    <w:rsid w:val="2FD87F54"/>
    <w:rsid w:val="2FF24B01"/>
    <w:rsid w:val="30922494"/>
    <w:rsid w:val="30CA402A"/>
    <w:rsid w:val="30CB3E73"/>
    <w:rsid w:val="312730CA"/>
    <w:rsid w:val="31E671F5"/>
    <w:rsid w:val="32860B90"/>
    <w:rsid w:val="32BD1D98"/>
    <w:rsid w:val="33F2777E"/>
    <w:rsid w:val="348A30CB"/>
    <w:rsid w:val="35D90917"/>
    <w:rsid w:val="36253EEC"/>
    <w:rsid w:val="37761D13"/>
    <w:rsid w:val="377F5E9C"/>
    <w:rsid w:val="38DE66EF"/>
    <w:rsid w:val="39DC6863"/>
    <w:rsid w:val="3A446A0D"/>
    <w:rsid w:val="3AD82C28"/>
    <w:rsid w:val="3AE55824"/>
    <w:rsid w:val="3B8F1F2C"/>
    <w:rsid w:val="3BBE5296"/>
    <w:rsid w:val="3BBF1DA1"/>
    <w:rsid w:val="3BC02B4B"/>
    <w:rsid w:val="3C0B5D16"/>
    <w:rsid w:val="3C0C7263"/>
    <w:rsid w:val="3C162D59"/>
    <w:rsid w:val="3C401E01"/>
    <w:rsid w:val="3C4B1298"/>
    <w:rsid w:val="3C7641E9"/>
    <w:rsid w:val="3D2459E2"/>
    <w:rsid w:val="3D850D50"/>
    <w:rsid w:val="3D970AE1"/>
    <w:rsid w:val="3DE3010F"/>
    <w:rsid w:val="3E843CA0"/>
    <w:rsid w:val="3EE1044A"/>
    <w:rsid w:val="3F1D5C14"/>
    <w:rsid w:val="3F1F3692"/>
    <w:rsid w:val="3F3C6042"/>
    <w:rsid w:val="3F532113"/>
    <w:rsid w:val="3F606432"/>
    <w:rsid w:val="40040C15"/>
    <w:rsid w:val="402A2352"/>
    <w:rsid w:val="40E76877"/>
    <w:rsid w:val="424E5E7C"/>
    <w:rsid w:val="42C25A98"/>
    <w:rsid w:val="43444771"/>
    <w:rsid w:val="435144E7"/>
    <w:rsid w:val="43AB20C9"/>
    <w:rsid w:val="443476ED"/>
    <w:rsid w:val="44D23AE5"/>
    <w:rsid w:val="44DC170E"/>
    <w:rsid w:val="44FA17F5"/>
    <w:rsid w:val="45AE2ECF"/>
    <w:rsid w:val="46560746"/>
    <w:rsid w:val="467E7A23"/>
    <w:rsid w:val="46B67245"/>
    <w:rsid w:val="46D21B09"/>
    <w:rsid w:val="46E71708"/>
    <w:rsid w:val="470874C2"/>
    <w:rsid w:val="473F133B"/>
    <w:rsid w:val="474B3164"/>
    <w:rsid w:val="479A13D1"/>
    <w:rsid w:val="483B0669"/>
    <w:rsid w:val="48CD75F2"/>
    <w:rsid w:val="48D72A93"/>
    <w:rsid w:val="492FE2A3"/>
    <w:rsid w:val="49BC46C4"/>
    <w:rsid w:val="49DD2DBD"/>
    <w:rsid w:val="4A807AB2"/>
    <w:rsid w:val="4ABA0848"/>
    <w:rsid w:val="4ACA3F60"/>
    <w:rsid w:val="4B012A07"/>
    <w:rsid w:val="4BE40B3C"/>
    <w:rsid w:val="4BF34407"/>
    <w:rsid w:val="4C983DD5"/>
    <w:rsid w:val="4DDE785D"/>
    <w:rsid w:val="4EE63211"/>
    <w:rsid w:val="4EE844C6"/>
    <w:rsid w:val="4F3521E5"/>
    <w:rsid w:val="4F43644C"/>
    <w:rsid w:val="4FFF738B"/>
    <w:rsid w:val="50341A97"/>
    <w:rsid w:val="50C87D70"/>
    <w:rsid w:val="51017819"/>
    <w:rsid w:val="51204081"/>
    <w:rsid w:val="520B42AA"/>
    <w:rsid w:val="531618B0"/>
    <w:rsid w:val="5347133E"/>
    <w:rsid w:val="54887FA7"/>
    <w:rsid w:val="54C73613"/>
    <w:rsid w:val="55121BE0"/>
    <w:rsid w:val="55C47B28"/>
    <w:rsid w:val="5624119B"/>
    <w:rsid w:val="565B17BF"/>
    <w:rsid w:val="56D27713"/>
    <w:rsid w:val="570D6804"/>
    <w:rsid w:val="573A326F"/>
    <w:rsid w:val="57650C36"/>
    <w:rsid w:val="581B5034"/>
    <w:rsid w:val="58241EF3"/>
    <w:rsid w:val="58CB4323"/>
    <w:rsid w:val="597F5427"/>
    <w:rsid w:val="59DA1120"/>
    <w:rsid w:val="5A2B7607"/>
    <w:rsid w:val="5A452E87"/>
    <w:rsid w:val="5A4C5708"/>
    <w:rsid w:val="5AC97395"/>
    <w:rsid w:val="5AD149DB"/>
    <w:rsid w:val="5B3A6B8F"/>
    <w:rsid w:val="5B652974"/>
    <w:rsid w:val="5B77621F"/>
    <w:rsid w:val="5BE60A67"/>
    <w:rsid w:val="5BF10463"/>
    <w:rsid w:val="5D287D3E"/>
    <w:rsid w:val="5D5F4942"/>
    <w:rsid w:val="5D7478A2"/>
    <w:rsid w:val="5E843445"/>
    <w:rsid w:val="5EAE6B68"/>
    <w:rsid w:val="600D0073"/>
    <w:rsid w:val="60253F2E"/>
    <w:rsid w:val="60291375"/>
    <w:rsid w:val="6033220C"/>
    <w:rsid w:val="60605328"/>
    <w:rsid w:val="614E7B14"/>
    <w:rsid w:val="624A462A"/>
    <w:rsid w:val="624D0BFC"/>
    <w:rsid w:val="63BE1D79"/>
    <w:rsid w:val="63FF65AE"/>
    <w:rsid w:val="64320097"/>
    <w:rsid w:val="64A21C4D"/>
    <w:rsid w:val="64FD6023"/>
    <w:rsid w:val="659756A3"/>
    <w:rsid w:val="65EB24B0"/>
    <w:rsid w:val="65FD7E59"/>
    <w:rsid w:val="66AF32B8"/>
    <w:rsid w:val="66F05095"/>
    <w:rsid w:val="671D60D8"/>
    <w:rsid w:val="67343688"/>
    <w:rsid w:val="676D65DB"/>
    <w:rsid w:val="67F8199D"/>
    <w:rsid w:val="680404E2"/>
    <w:rsid w:val="68485DB8"/>
    <w:rsid w:val="68D83959"/>
    <w:rsid w:val="68F209B4"/>
    <w:rsid w:val="6A096481"/>
    <w:rsid w:val="6AB96AE2"/>
    <w:rsid w:val="6ACA7C2B"/>
    <w:rsid w:val="6AE20AD4"/>
    <w:rsid w:val="6B066781"/>
    <w:rsid w:val="6B2762A0"/>
    <w:rsid w:val="6B4138C1"/>
    <w:rsid w:val="6B9E626B"/>
    <w:rsid w:val="6DA938EC"/>
    <w:rsid w:val="6DE67CAE"/>
    <w:rsid w:val="6E5F57C1"/>
    <w:rsid w:val="6E6A2C5F"/>
    <w:rsid w:val="6EFD1235"/>
    <w:rsid w:val="6F604FBF"/>
    <w:rsid w:val="6F636437"/>
    <w:rsid w:val="700D50D0"/>
    <w:rsid w:val="7064196D"/>
    <w:rsid w:val="707B7D8A"/>
    <w:rsid w:val="71031F0F"/>
    <w:rsid w:val="71461E2D"/>
    <w:rsid w:val="71542F5B"/>
    <w:rsid w:val="7165772E"/>
    <w:rsid w:val="72464CBC"/>
    <w:rsid w:val="727C5ACC"/>
    <w:rsid w:val="728F57BB"/>
    <w:rsid w:val="73370DB3"/>
    <w:rsid w:val="74325CF3"/>
    <w:rsid w:val="747043AB"/>
    <w:rsid w:val="74941193"/>
    <w:rsid w:val="75F9502E"/>
    <w:rsid w:val="76441E01"/>
    <w:rsid w:val="76C27EDB"/>
    <w:rsid w:val="77536B19"/>
    <w:rsid w:val="77C213E2"/>
    <w:rsid w:val="77DD2BF5"/>
    <w:rsid w:val="78BF71E8"/>
    <w:rsid w:val="78CC5E81"/>
    <w:rsid w:val="78D22576"/>
    <w:rsid w:val="7ACB39A2"/>
    <w:rsid w:val="7AD96EA8"/>
    <w:rsid w:val="7B1D14BC"/>
    <w:rsid w:val="7B9F6AB9"/>
    <w:rsid w:val="7CB041C9"/>
    <w:rsid w:val="7CB26946"/>
    <w:rsid w:val="7CCC43BA"/>
    <w:rsid w:val="7CE90C8F"/>
    <w:rsid w:val="7D4D2CDA"/>
    <w:rsid w:val="7DB65765"/>
    <w:rsid w:val="7DFF8B9B"/>
    <w:rsid w:val="7E2A59DB"/>
    <w:rsid w:val="7E606D59"/>
    <w:rsid w:val="7E6E1BCC"/>
    <w:rsid w:val="7F93F815"/>
    <w:rsid w:val="7FEFEE36"/>
    <w:rsid w:val="A5FE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B403A6"/>
  <w15:docId w15:val="{E652BA88-A367-4577-8927-D7ADA579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Closing" w:uiPriority="99" w:unhideWhenUsed="1" w:qFormat="1"/>
    <w:lsdException w:name="Default Paragraph Font" w:uiPriority="1" w:unhideWhenUsed="1" w:qFormat="1"/>
    <w:lsdException w:name="Body Text" w:uiPriority="99" w:unhideWhenUsed="1" w:qFormat="1"/>
    <w:lsdException w:name="Subtitle" w:qFormat="1"/>
    <w:lsdException w:name="Body Text First Indent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Lines="50"/>
      <w:ind w:firstLineChars="200" w:firstLine="200"/>
      <w:jc w:val="left"/>
    </w:pPr>
    <w:rPr>
      <w:rFonts w:eastAsia="宋体"/>
      <w:sz w:val="24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Closing"/>
    <w:basedOn w:val="a"/>
    <w:uiPriority w:val="99"/>
    <w:unhideWhenUsed/>
    <w:qFormat/>
    <w:pPr>
      <w:ind w:leftChars="21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Hyperlink"/>
    <w:basedOn w:val="a1"/>
    <w:qFormat/>
    <w:rPr>
      <w:color w:val="000000"/>
      <w:u w:val="none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Bodytext1">
    <w:name w:val="Body text|1"/>
    <w:basedOn w:val="a"/>
    <w:qFormat/>
    <w:pPr>
      <w:spacing w:line="396" w:lineRule="auto"/>
      <w:ind w:firstLine="400"/>
      <w:jc w:val="left"/>
    </w:pPr>
    <w:rPr>
      <w:rFonts w:ascii="宋体" w:eastAsia="宋体" w:hAnsi="宋体" w:cs="宋体"/>
      <w:color w:val="303334"/>
      <w:sz w:val="30"/>
      <w:szCs w:val="30"/>
      <w:lang w:val="zh-TW" w:eastAsia="zh-TW" w:bidi="zh-TW"/>
    </w:rPr>
  </w:style>
  <w:style w:type="paragraph" w:customStyle="1" w:styleId="Heading11">
    <w:name w:val="Heading #1|1"/>
    <w:basedOn w:val="a"/>
    <w:qFormat/>
    <w:pPr>
      <w:spacing w:after="500" w:line="581" w:lineRule="exact"/>
      <w:jc w:val="center"/>
      <w:outlineLvl w:val="0"/>
    </w:pPr>
    <w:rPr>
      <w:rFonts w:ascii="宋体" w:eastAsia="宋体" w:hAnsi="宋体" w:cs="宋体"/>
      <w:color w:val="303334"/>
      <w:sz w:val="44"/>
      <w:szCs w:val="44"/>
      <w:lang w:val="zh-TW" w:eastAsia="zh-TW" w:bidi="zh-TW"/>
    </w:rPr>
  </w:style>
  <w:style w:type="character" w:customStyle="1" w:styleId="font41">
    <w:name w:val="font41"/>
    <w:basedOn w:val="a1"/>
    <w:qFormat/>
    <w:rPr>
      <w:rFonts w:ascii="DengXian" w:eastAsia="DengXian" w:hAnsi="DengXian" w:cs="DengXian" w:hint="eastAsia"/>
      <w:b/>
      <w:color w:val="000000"/>
      <w:sz w:val="36"/>
      <w:szCs w:val="36"/>
      <w:u w:val="none"/>
    </w:rPr>
  </w:style>
  <w:style w:type="character" w:customStyle="1" w:styleId="font01">
    <w:name w:val="font01"/>
    <w:basedOn w:val="a1"/>
    <w:qFormat/>
    <w:rPr>
      <w:rFonts w:ascii="DengXian" w:eastAsia="DengXian" w:hAnsi="DengXian" w:cs="DengXian" w:hint="eastAsia"/>
      <w:b/>
      <w:color w:val="000000"/>
      <w:sz w:val="28"/>
      <w:szCs w:val="28"/>
      <w:u w:val="none"/>
    </w:rPr>
  </w:style>
  <w:style w:type="paragraph" w:customStyle="1" w:styleId="Other1">
    <w:name w:val="Other|1"/>
    <w:basedOn w:val="a"/>
    <w:qFormat/>
    <w:pPr>
      <w:spacing w:line="396" w:lineRule="auto"/>
      <w:ind w:firstLine="400"/>
      <w:jc w:val="left"/>
    </w:pPr>
    <w:rPr>
      <w:rFonts w:ascii="宋体" w:eastAsia="宋体" w:hAnsi="宋体" w:cs="宋体"/>
      <w:color w:val="303334"/>
      <w:sz w:val="30"/>
      <w:szCs w:val="30"/>
      <w:lang w:val="zh-TW" w:eastAsia="zh-TW" w:bidi="zh-TW"/>
    </w:rPr>
  </w:style>
  <w:style w:type="paragraph" w:styleId="ae">
    <w:name w:val="Date"/>
    <w:basedOn w:val="a"/>
    <w:next w:val="a"/>
    <w:link w:val="af"/>
    <w:rsid w:val="00346BEE"/>
    <w:pPr>
      <w:ind w:leftChars="2500" w:left="100"/>
    </w:pPr>
  </w:style>
  <w:style w:type="character" w:customStyle="1" w:styleId="af">
    <w:name w:val="日期 字符"/>
    <w:basedOn w:val="a1"/>
    <w:link w:val="ae"/>
    <w:rsid w:val="00346BE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List Paragraph"/>
    <w:basedOn w:val="a"/>
    <w:uiPriority w:val="99"/>
    <w:rsid w:val="00CC0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 textRotate="1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3EA8-B157-E143-937D-EBF2586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XH</dc:creator>
  <cp:lastModifiedBy>李 志伟</cp:lastModifiedBy>
  <cp:revision>3</cp:revision>
  <cp:lastPrinted>2022-06-06T03:38:00Z</cp:lastPrinted>
  <dcterms:created xsi:type="dcterms:W3CDTF">2022-06-08T12:38:00Z</dcterms:created>
  <dcterms:modified xsi:type="dcterms:W3CDTF">2022-06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5BEFA8551EC44CCA41406E5196AF695</vt:lpwstr>
  </property>
</Properties>
</file>